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-72" w:type="dxa"/>
        <w:tblLook w:val="01E0"/>
      </w:tblPr>
      <w:tblGrid>
        <w:gridCol w:w="266"/>
        <w:gridCol w:w="9632"/>
      </w:tblGrid>
      <w:tr w:rsidR="00B31BD1" w:rsidRPr="006F346D" w:rsidTr="00A51324">
        <w:trPr>
          <w:trHeight w:val="86"/>
        </w:trPr>
        <w:tc>
          <w:tcPr>
            <w:tcW w:w="266" w:type="dxa"/>
          </w:tcPr>
          <w:p w:rsidR="00B31BD1" w:rsidRPr="006F346D" w:rsidRDefault="005720C1" w:rsidP="00B31BD1">
            <w:pPr>
              <w:rPr>
                <w:rFonts w:ascii="Calibri" w:hAnsi="Calibri" w:cs="Arial"/>
              </w:rPr>
            </w:pPr>
            <w:r w:rsidRPr="006F346D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632" w:type="dxa"/>
          </w:tcPr>
          <w:p w:rsidR="00144442" w:rsidRPr="0060437B" w:rsidRDefault="00D61DBA" w:rsidP="00ED5FD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ITERA TERMOS DA </w:t>
            </w:r>
            <w:r w:rsidR="005F4560" w:rsidRPr="0060437B">
              <w:rPr>
                <w:rFonts w:ascii="Calibri" w:hAnsi="Calibri" w:cs="Arial"/>
                <w:b/>
                <w:sz w:val="22"/>
                <w:szCs w:val="22"/>
              </w:rPr>
              <w:t>INDIC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ÇÃO Nº 196/19 QUE INDICOU</w:t>
            </w:r>
            <w:r w:rsidR="008022CB" w:rsidRPr="0060437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D5FDE" w:rsidRPr="0060437B">
              <w:rPr>
                <w:rFonts w:ascii="Calibri" w:hAnsi="Calibri" w:cs="Arial"/>
                <w:b/>
                <w:sz w:val="22"/>
                <w:szCs w:val="22"/>
              </w:rPr>
              <w:t>AO EXECUTIVO MUNI</w:t>
            </w:r>
            <w:r w:rsidR="002C00E1" w:rsidRPr="0060437B">
              <w:rPr>
                <w:rFonts w:ascii="Calibri" w:hAnsi="Calibri" w:cs="Arial"/>
                <w:b/>
                <w:sz w:val="22"/>
                <w:szCs w:val="22"/>
              </w:rPr>
              <w:t xml:space="preserve">CIPAL QUE REALIZE ESTUDOS PARA </w:t>
            </w:r>
            <w:r w:rsidR="00ED5FDE" w:rsidRPr="0060437B">
              <w:rPr>
                <w:rFonts w:ascii="Calibri" w:hAnsi="Calibri" w:cs="Arial"/>
                <w:b/>
                <w:sz w:val="22"/>
                <w:szCs w:val="22"/>
              </w:rPr>
              <w:t>ELABORAÇÃO DE PROJETO DE LEI QUE DISPONHA SOBRE</w:t>
            </w:r>
            <w:r w:rsidR="002C00E1" w:rsidRPr="0060437B">
              <w:rPr>
                <w:rFonts w:ascii="Calibri" w:hAnsi="Calibri" w:cs="Arial"/>
                <w:b/>
                <w:sz w:val="22"/>
                <w:szCs w:val="22"/>
              </w:rPr>
              <w:t xml:space="preserve"> A</w:t>
            </w:r>
            <w:r w:rsidR="00ED5FDE" w:rsidRPr="0060437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03C31" w:rsidRPr="0060437B">
              <w:rPr>
                <w:rFonts w:ascii="Calibri" w:hAnsi="Calibri" w:cs="Arial"/>
                <w:b/>
                <w:sz w:val="22"/>
                <w:szCs w:val="22"/>
              </w:rPr>
              <w:t xml:space="preserve">OBRIGATORIEDADE DE ATENDIMENTO </w:t>
            </w:r>
            <w:r w:rsidR="00ED5FDE" w:rsidRPr="0060437B">
              <w:rPr>
                <w:rFonts w:ascii="Calibri" w:hAnsi="Calibri" w:cs="Arial"/>
                <w:b/>
                <w:sz w:val="22"/>
                <w:szCs w:val="22"/>
              </w:rPr>
              <w:t xml:space="preserve">PREFERENCIAL NOS ESTABELECIMENTOS PÚBLICOS E </w:t>
            </w:r>
            <w:r w:rsidR="00017A7F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ED5FDE" w:rsidRPr="0060437B">
              <w:rPr>
                <w:rFonts w:ascii="Calibri" w:hAnsi="Calibri" w:cs="Arial"/>
                <w:b/>
                <w:sz w:val="22"/>
                <w:szCs w:val="22"/>
              </w:rPr>
              <w:t>RIVADOS ÀS PESSOAS COM TRANSTORNO DO ESPECTRO AUTISTA – TEA.</w:t>
            </w:r>
            <w:r w:rsidR="00E75401" w:rsidRPr="0060437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B31BD1" w:rsidRPr="0060437B" w:rsidTr="00A51324">
        <w:trPr>
          <w:trHeight w:val="592"/>
        </w:trPr>
        <w:tc>
          <w:tcPr>
            <w:tcW w:w="9898" w:type="dxa"/>
            <w:gridSpan w:val="2"/>
          </w:tcPr>
          <w:p w:rsidR="00E75401" w:rsidRPr="0060437B" w:rsidRDefault="00587733" w:rsidP="005F456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0437B">
              <w:rPr>
                <w:rFonts w:ascii="Calibri" w:hAnsi="Calibri" w:cs="Arial"/>
                <w:sz w:val="22"/>
                <w:szCs w:val="22"/>
              </w:rPr>
              <w:t>Em</w:t>
            </w:r>
            <w:r w:rsidR="003A56A4" w:rsidRPr="0060437B">
              <w:rPr>
                <w:rFonts w:ascii="Calibri" w:hAnsi="Calibri" w:cs="Arial"/>
                <w:sz w:val="22"/>
                <w:szCs w:val="22"/>
              </w:rPr>
              <w:t xml:space="preserve"> conformidade com o que estabelece o Artigo 120 do Regimento Interno da Casa, </w:t>
            </w:r>
            <w:r w:rsidR="000D1A55" w:rsidRPr="0060437B">
              <w:rPr>
                <w:rFonts w:ascii="Calibri" w:hAnsi="Calibri" w:cs="Arial"/>
                <w:sz w:val="22"/>
                <w:szCs w:val="22"/>
              </w:rPr>
              <w:t>o</w:t>
            </w:r>
            <w:r w:rsidR="003A56A4" w:rsidRPr="0060437B">
              <w:rPr>
                <w:rFonts w:ascii="Calibri" w:hAnsi="Calibri" w:cs="Arial"/>
                <w:sz w:val="22"/>
                <w:szCs w:val="22"/>
              </w:rPr>
              <w:t xml:space="preserve"> Vereador Subscritor, depois de ouvida a Soberana e Douta manifestação do Plenário, </w:t>
            </w:r>
            <w:r w:rsidR="00D61DBA">
              <w:rPr>
                <w:rFonts w:ascii="Calibri" w:hAnsi="Calibri" w:cs="Arial"/>
                <w:b/>
                <w:sz w:val="22"/>
                <w:szCs w:val="22"/>
              </w:rPr>
              <w:t>Reitera termos da Indicação de Nº 196/</w:t>
            </w:r>
            <w:r w:rsidR="00D61DBA" w:rsidRPr="00D61DBA">
              <w:rPr>
                <w:rFonts w:ascii="Calibri" w:hAnsi="Calibri" w:cs="Arial"/>
                <w:b/>
                <w:sz w:val="22"/>
                <w:szCs w:val="22"/>
              </w:rPr>
              <w:t>19</w:t>
            </w:r>
            <w:r w:rsidR="00D61DBA">
              <w:rPr>
                <w:rFonts w:ascii="Calibri" w:hAnsi="Calibri" w:cs="Arial"/>
                <w:sz w:val="22"/>
                <w:szCs w:val="22"/>
              </w:rPr>
              <w:t xml:space="preserve"> que indicou a</w:t>
            </w:r>
            <w:r w:rsidR="00603D09">
              <w:rPr>
                <w:rFonts w:ascii="Calibri" w:hAnsi="Calibri" w:cs="Arial"/>
                <w:sz w:val="22"/>
                <w:szCs w:val="22"/>
              </w:rPr>
              <w:t xml:space="preserve">o </w:t>
            </w:r>
            <w:r w:rsidR="002C00E1" w:rsidRPr="0060437B">
              <w:rPr>
                <w:rFonts w:ascii="Calibri" w:hAnsi="Calibri" w:cs="Arial"/>
                <w:sz w:val="22"/>
                <w:szCs w:val="22"/>
              </w:rPr>
              <w:t>Executivo Municipal que realize estudos para elaboração de Projeto de Lei que disponha sobre a obrigatoriedade de atendimento preferencial nos estabelecimentos públicos e privados às pessoas com Transtorno do Espectro Autista –TEA.</w:t>
            </w:r>
          </w:p>
          <w:p w:rsidR="0060437B" w:rsidRPr="0060437B" w:rsidRDefault="0060437B" w:rsidP="005F456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2122" w:rsidRPr="0060437B" w:rsidRDefault="008022CB" w:rsidP="004F3FAB">
            <w:pPr>
              <w:spacing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437B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JUSTIFICATIVA:</w:t>
            </w:r>
            <w:r w:rsidRPr="0060437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B22122" w:rsidRPr="0060437B">
              <w:rPr>
                <w:rFonts w:ascii="Calibri" w:hAnsi="Calibri" w:cs="Arial"/>
                <w:color w:val="000000"/>
                <w:sz w:val="22"/>
                <w:szCs w:val="22"/>
              </w:rPr>
              <w:t>De acordo com a Lei Federal Nº 10.048/2000: “</w:t>
            </w:r>
            <w:r w:rsidR="004E2108">
              <w:rPr>
                <w:rFonts w:ascii="Calibri" w:hAnsi="Calibri" w:cs="Arial"/>
                <w:color w:val="000000"/>
                <w:sz w:val="22"/>
                <w:szCs w:val="22"/>
              </w:rPr>
              <w:t>As</w:t>
            </w:r>
            <w:r w:rsidR="00B22122" w:rsidRPr="0060437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essoas com deficiência, os idosos com idade igual ou superior a 60 anos, as gestantes, as lactantes, as pessoas com criança de colo e os obesos terão atendimento prioritário, nos termos desta lei”. Diante disso, acreditamos que seja de fundamental importância</w:t>
            </w:r>
            <w:r w:rsidR="0060437B" w:rsidRPr="0060437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ssegurar o atendimento prioritário às pessoas com Transtorno do Espectro Autista, bem como incluir o símbolo mundial do Autismo em placas de atendimento prioritário no município de Tangará da Serra. Sugerimos o modelo de placa abaixo.</w:t>
            </w:r>
          </w:p>
          <w:p w:rsidR="0060437B" w:rsidRPr="0060437B" w:rsidRDefault="0060437B" w:rsidP="0060437B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437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250361" cy="1604513"/>
                  <wp:effectExtent l="19050" t="0" r="7189" b="0"/>
                  <wp:docPr id="1" name="Imagem 0" descr="PLACA-AUTIS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A-AUTISM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965" cy="160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7D6C" w:rsidRDefault="00D749DA" w:rsidP="004F3FA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0437B"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r w:rsidR="00B31BD1" w:rsidRPr="0060437B">
              <w:rPr>
                <w:rFonts w:ascii="Calibri" w:hAnsi="Calibri" w:cs="Arial"/>
                <w:sz w:val="22"/>
                <w:szCs w:val="22"/>
              </w:rPr>
              <w:t>Plenário das Deliberações, Vereador Daniel Lopes da Silva,</w:t>
            </w:r>
            <w:r w:rsidR="000E00A9" w:rsidRPr="0060437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31BD1" w:rsidRPr="0060437B">
              <w:rPr>
                <w:rFonts w:ascii="Calibri" w:hAnsi="Calibri" w:cs="Arial"/>
                <w:sz w:val="22"/>
                <w:szCs w:val="22"/>
              </w:rPr>
              <w:t>Câmara Municipal de Tangará da Se</w:t>
            </w:r>
            <w:r w:rsidR="00060D20" w:rsidRPr="0060437B">
              <w:rPr>
                <w:rFonts w:ascii="Calibri" w:hAnsi="Calibri" w:cs="Arial"/>
                <w:sz w:val="22"/>
                <w:szCs w:val="22"/>
              </w:rPr>
              <w:t xml:space="preserve">rra, Estado de Mato Grosso, </w:t>
            </w:r>
            <w:r w:rsidR="00D61DBA">
              <w:rPr>
                <w:rFonts w:ascii="Calibri" w:hAnsi="Calibri" w:cs="Arial"/>
                <w:sz w:val="22"/>
                <w:szCs w:val="22"/>
              </w:rPr>
              <w:t xml:space="preserve">aos três </w:t>
            </w:r>
            <w:r w:rsidR="008022CB" w:rsidRPr="0060437B">
              <w:rPr>
                <w:rFonts w:ascii="Calibri" w:hAnsi="Calibri" w:cs="Arial"/>
                <w:sz w:val="22"/>
                <w:szCs w:val="22"/>
              </w:rPr>
              <w:t xml:space="preserve">dias do mês de </w:t>
            </w:r>
            <w:r w:rsidR="00D61DBA">
              <w:rPr>
                <w:rFonts w:ascii="Calibri" w:hAnsi="Calibri" w:cs="Arial"/>
                <w:sz w:val="22"/>
                <w:szCs w:val="22"/>
              </w:rPr>
              <w:t xml:space="preserve">dezembro </w:t>
            </w:r>
            <w:r w:rsidR="005E59B2" w:rsidRPr="0060437B">
              <w:rPr>
                <w:rFonts w:ascii="Calibri" w:hAnsi="Calibri" w:cs="Arial"/>
                <w:sz w:val="22"/>
                <w:szCs w:val="22"/>
              </w:rPr>
              <w:t>do ano de dois mil e dez</w:t>
            </w:r>
            <w:r w:rsidR="00D25467" w:rsidRPr="0060437B">
              <w:rPr>
                <w:rFonts w:ascii="Calibri" w:hAnsi="Calibri" w:cs="Arial"/>
                <w:sz w:val="22"/>
                <w:szCs w:val="22"/>
              </w:rPr>
              <w:t>enove</w:t>
            </w:r>
            <w:r w:rsidR="005E59B2" w:rsidRPr="0060437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D61DBA" w:rsidRPr="0060437B" w:rsidRDefault="00D61DBA" w:rsidP="004F3FA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61E52" w:rsidRPr="0060437B" w:rsidRDefault="00161E52" w:rsidP="00161E52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0437B">
              <w:rPr>
                <w:rFonts w:ascii="Calibri" w:hAnsi="Calibri" w:cs="Arial"/>
                <w:b/>
                <w:sz w:val="20"/>
                <w:szCs w:val="20"/>
              </w:rPr>
              <w:t xml:space="preserve">Ver. Prof. Sebastian </w:t>
            </w:r>
          </w:p>
          <w:p w:rsidR="00161E52" w:rsidRPr="0060437B" w:rsidRDefault="00161E52" w:rsidP="00161E52">
            <w:pPr>
              <w:tabs>
                <w:tab w:val="left" w:pos="0"/>
              </w:tabs>
              <w:jc w:val="center"/>
              <w:rPr>
                <w:rFonts w:ascii="Pristina" w:hAnsi="Pristina" w:cs="MV Boli"/>
                <w:b/>
                <w:sz w:val="20"/>
                <w:szCs w:val="20"/>
              </w:rPr>
            </w:pPr>
            <w:r w:rsidRPr="0060437B">
              <w:rPr>
                <w:rFonts w:ascii="Pristina" w:hAnsi="Pristina" w:cs="MV Boli"/>
                <w:b/>
                <w:sz w:val="20"/>
                <w:szCs w:val="20"/>
              </w:rPr>
              <w:t xml:space="preserve">“Lutar pelo bom, pelo justo </w:t>
            </w:r>
          </w:p>
          <w:p w:rsidR="00161E52" w:rsidRPr="0060437B" w:rsidRDefault="00161E52" w:rsidP="00161E52">
            <w:pPr>
              <w:tabs>
                <w:tab w:val="left" w:pos="0"/>
              </w:tabs>
              <w:jc w:val="center"/>
              <w:rPr>
                <w:rFonts w:ascii="Pristina" w:hAnsi="Pristina" w:cs="MV Boli"/>
                <w:b/>
                <w:sz w:val="20"/>
                <w:szCs w:val="20"/>
              </w:rPr>
            </w:pPr>
            <w:r w:rsidRPr="0060437B">
              <w:rPr>
                <w:rFonts w:ascii="Pristina" w:hAnsi="Pristina" w:cs="MV Boli"/>
                <w:b/>
                <w:sz w:val="20"/>
                <w:szCs w:val="20"/>
              </w:rPr>
              <w:t>e pelo melhor do mundo”</w:t>
            </w:r>
          </w:p>
          <w:p w:rsidR="002216AA" w:rsidRPr="0060437B" w:rsidRDefault="0060437B" w:rsidP="008C56C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12500</wp:posOffset>
                  </wp:positionH>
                  <wp:positionV relativeFrom="paragraph">
                    <wp:posOffset>2336</wp:posOffset>
                  </wp:positionV>
                  <wp:extent cx="524414" cy="310551"/>
                  <wp:effectExtent l="19050" t="0" r="8986" b="0"/>
                  <wp:wrapNone/>
                  <wp:docPr id="2" name="Imagem 2" descr="PSB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53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8053D" w:rsidRPr="0060437B" w:rsidRDefault="0028053D" w:rsidP="00E26303">
      <w:pPr>
        <w:shd w:val="clear" w:color="auto" w:fill="FFFFFF"/>
        <w:spacing w:before="100" w:beforeAutospacing="1" w:after="300"/>
        <w:rPr>
          <w:rFonts w:ascii="Calibri" w:hAnsi="Calibri"/>
          <w:sz w:val="22"/>
          <w:szCs w:val="22"/>
        </w:rPr>
      </w:pPr>
    </w:p>
    <w:p w:rsidR="0028053D" w:rsidRDefault="0028053D" w:rsidP="00603403">
      <w:pPr>
        <w:shd w:val="clear" w:color="auto" w:fill="FFFFFF"/>
        <w:spacing w:before="100" w:beforeAutospacing="1" w:after="300"/>
        <w:rPr>
          <w:rFonts w:ascii="Calibri" w:hAnsi="Calibri"/>
        </w:rPr>
      </w:pPr>
    </w:p>
    <w:p w:rsidR="0028053D" w:rsidRPr="006F346D" w:rsidRDefault="0028053D" w:rsidP="0028053D">
      <w:pPr>
        <w:shd w:val="clear" w:color="auto" w:fill="FFFFFF"/>
        <w:spacing w:before="100" w:beforeAutospacing="1" w:after="300"/>
        <w:jc w:val="center"/>
        <w:rPr>
          <w:rFonts w:ascii="Calibri" w:hAnsi="Calibri"/>
        </w:rPr>
      </w:pPr>
    </w:p>
    <w:sectPr w:rsidR="0028053D" w:rsidRPr="006F346D" w:rsidSect="00E263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9D" w:rsidRDefault="0008209D" w:rsidP="002172CB">
      <w:pPr>
        <w:pStyle w:val="Cabealho"/>
      </w:pPr>
      <w:r>
        <w:separator/>
      </w:r>
    </w:p>
  </w:endnote>
  <w:endnote w:type="continuationSeparator" w:id="0">
    <w:p w:rsidR="0008209D" w:rsidRDefault="0008209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D" w:rsidRDefault="00B655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D" w:rsidRDefault="00B655F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D" w:rsidRDefault="00B655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9D" w:rsidRDefault="0008209D" w:rsidP="002172CB">
      <w:pPr>
        <w:pStyle w:val="Cabealho"/>
      </w:pPr>
      <w:r>
        <w:separator/>
      </w:r>
    </w:p>
  </w:footnote>
  <w:footnote w:type="continuationSeparator" w:id="0">
    <w:p w:rsidR="0008209D" w:rsidRDefault="0008209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D" w:rsidRDefault="00B655F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D" w:rsidRDefault="00B655F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-1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8"/>
      <w:gridCol w:w="299"/>
      <w:gridCol w:w="395"/>
      <w:gridCol w:w="746"/>
      <w:gridCol w:w="196"/>
      <w:gridCol w:w="446"/>
      <w:gridCol w:w="684"/>
      <w:gridCol w:w="682"/>
      <w:gridCol w:w="601"/>
      <w:gridCol w:w="936"/>
      <w:gridCol w:w="1701"/>
      <w:gridCol w:w="1275"/>
    </w:tblGrid>
    <w:tr w:rsidR="007110D6" w:rsidTr="00AD2BF5">
      <w:trPr>
        <w:trHeight w:val="1722"/>
      </w:trPr>
      <w:tc>
        <w:tcPr>
          <w:tcW w:w="2157" w:type="dxa"/>
          <w:gridSpan w:val="2"/>
          <w:tcBorders>
            <w:bottom w:val="single" w:sz="4" w:space="0" w:color="auto"/>
          </w:tcBorders>
        </w:tcPr>
        <w:p w:rsidR="007110D6" w:rsidRDefault="007110D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85pt;height:1in" o:ole="">
                <v:imagedata r:id="rId1" o:title=""/>
              </v:shape>
              <o:OLEObject Type="Embed" ProgID="PBrush" ShapeID="_x0000_i1025" DrawAspect="Content" ObjectID="_1636527306" r:id="rId2"/>
            </w:object>
          </w:r>
        </w:p>
        <w:p w:rsidR="007110D6" w:rsidRDefault="007110D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7110D6" w:rsidRDefault="007110D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662" w:type="dxa"/>
          <w:gridSpan w:val="10"/>
          <w:tcBorders>
            <w:bottom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7110D6" w:rsidTr="00AD2BF5">
      <w:trPr>
        <w:trHeight w:val="125"/>
      </w:trPr>
      <w:tc>
        <w:tcPr>
          <w:tcW w:w="1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7110D6" w:rsidRPr="001F7A0C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110D6" w:rsidRPr="001F7A0C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110D6" w:rsidRPr="001F7A0C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7110D6" w:rsidRPr="001F7A0C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7110D6" w:rsidRPr="001F7A0C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</w:p>
      </w:tc>
      <w:tc>
        <w:tcPr>
          <w:tcW w:w="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6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110D6" w:rsidRPr="001F7A0C" w:rsidRDefault="007110D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7110D6" w:rsidRPr="001F7A0C" w:rsidRDefault="007110D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Requerimento</w:t>
          </w:r>
        </w:p>
        <w:p w:rsidR="007110D6" w:rsidRPr="001F7A0C" w:rsidRDefault="007110D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7110D6" w:rsidRPr="001F7A0C" w:rsidRDefault="007110D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7110D6" w:rsidRPr="001F7A0C" w:rsidRDefault="007110D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7110D6" w:rsidRPr="001F7A0C" w:rsidRDefault="007110D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7110D6" w:rsidRPr="001F7A0C" w:rsidRDefault="007110D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7110D6" w:rsidRPr="001F7A0C" w:rsidRDefault="007110D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FD1B0F" w:rsidRDefault="007110D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7110D6" w:rsidTr="00AD2BF5">
      <w:trPr>
        <w:trHeight w:val="601"/>
      </w:trPr>
      <w:tc>
        <w:tcPr>
          <w:tcW w:w="1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110D6" w:rsidRPr="001F7A0C" w:rsidRDefault="007110D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7110D6" w:rsidRPr="001F7A0C" w:rsidRDefault="007110D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110D6" w:rsidRPr="00107FA2" w:rsidRDefault="007110D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3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110D6" w:rsidRPr="00107FA2" w:rsidRDefault="007110D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27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110D6" w:rsidRDefault="007110D6" w:rsidP="002A6DC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7110D6" w:rsidRPr="00FD1B0F" w:rsidRDefault="00B655FD" w:rsidP="00C41AE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139</w:t>
          </w:r>
          <w:r w:rsidR="007110D6">
            <w:rPr>
              <w:rFonts w:ascii="Arial" w:hAnsi="Arial" w:cs="Arial"/>
              <w:b/>
              <w:bCs/>
            </w:rPr>
            <w:t>/201</w:t>
          </w:r>
          <w:r w:rsidR="000D4916">
            <w:rPr>
              <w:rFonts w:ascii="Arial" w:hAnsi="Arial" w:cs="Arial"/>
              <w:b/>
              <w:bCs/>
            </w:rPr>
            <w:t>9</w:t>
          </w:r>
        </w:p>
      </w:tc>
    </w:tr>
    <w:tr w:rsidR="007110D6" w:rsidTr="00AD2BF5">
      <w:trPr>
        <w:trHeight w:val="397"/>
      </w:trPr>
      <w:tc>
        <w:tcPr>
          <w:tcW w:w="1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2ª Discussão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(     )</w:t>
          </w:r>
        </w:p>
        <w:p w:rsidR="007110D6" w:rsidRPr="00107FA2" w:rsidRDefault="007110D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3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110D6" w:rsidRPr="00107FA2" w:rsidRDefault="007110D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275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110D6" w:rsidTr="00AD2BF5">
      <w:trPr>
        <w:trHeight w:val="122"/>
      </w:trPr>
      <w:tc>
        <w:tcPr>
          <w:tcW w:w="1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7110D6" w:rsidRPr="00107FA2" w:rsidRDefault="007110D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3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110D6" w:rsidRPr="00107FA2" w:rsidRDefault="007110D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275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110D6" w:rsidTr="00AD2BF5">
      <w:trPr>
        <w:trHeight w:val="340"/>
      </w:trPr>
      <w:tc>
        <w:tcPr>
          <w:tcW w:w="1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Conces. de Vista</w:t>
          </w:r>
        </w:p>
        <w:p w:rsidR="007110D6" w:rsidRPr="00107FA2" w:rsidRDefault="007110D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3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110D6" w:rsidRPr="00107FA2" w:rsidRDefault="007110D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275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110D6" w:rsidTr="00AD2BF5">
      <w:trPr>
        <w:trHeight w:val="314"/>
      </w:trPr>
      <w:tc>
        <w:tcPr>
          <w:tcW w:w="1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7110D6" w:rsidRPr="001F7A0C" w:rsidRDefault="007110D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3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27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07FA2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110D6" w:rsidTr="00AD2BF5">
      <w:trPr>
        <w:trHeight w:val="350"/>
      </w:trPr>
      <w:tc>
        <w:tcPr>
          <w:tcW w:w="9819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1F7A0C" w:rsidRDefault="007110D6" w:rsidP="00DF14AB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. Prof. Sebastian - PSB</w:t>
          </w:r>
        </w:p>
      </w:tc>
    </w:tr>
    <w:tr w:rsidR="007110D6" w:rsidTr="00AD2BF5">
      <w:trPr>
        <w:trHeight w:val="622"/>
      </w:trPr>
      <w:tc>
        <w:tcPr>
          <w:tcW w:w="349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110D6" w:rsidRDefault="007110D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7110D6" w:rsidRDefault="007110D6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em: </w:t>
          </w:r>
          <w:r w:rsidR="00D61DBA">
            <w:rPr>
              <w:rFonts w:ascii="Arial" w:hAnsi="Arial" w:cs="Arial"/>
              <w:bCs/>
              <w:sz w:val="20"/>
              <w:szCs w:val="20"/>
            </w:rPr>
            <w:t>03/12</w:t>
          </w:r>
          <w:r w:rsidR="000D4916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201</w:t>
          </w:r>
          <w:r w:rsidR="000D4916">
            <w:rPr>
              <w:rFonts w:ascii="Arial" w:hAnsi="Arial" w:cs="Arial"/>
              <w:bCs/>
              <w:sz w:val="20"/>
              <w:szCs w:val="20"/>
            </w:rPr>
            <w:t>9</w:t>
          </w:r>
        </w:p>
        <w:p w:rsidR="007110D6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7110D6" w:rsidRDefault="007110D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4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110D6" w:rsidRPr="00F2782E" w:rsidRDefault="007110D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97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110D6" w:rsidRPr="00F2782E" w:rsidRDefault="007110D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7110D6" w:rsidRDefault="007110D6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440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6D2D"/>
    <w:rsid w:val="00015117"/>
    <w:rsid w:val="0001580B"/>
    <w:rsid w:val="00017A7F"/>
    <w:rsid w:val="00026B91"/>
    <w:rsid w:val="00027443"/>
    <w:rsid w:val="00027AAA"/>
    <w:rsid w:val="00030835"/>
    <w:rsid w:val="00035C88"/>
    <w:rsid w:val="000433EC"/>
    <w:rsid w:val="00045E3E"/>
    <w:rsid w:val="00060D20"/>
    <w:rsid w:val="00060F1E"/>
    <w:rsid w:val="0006249B"/>
    <w:rsid w:val="000646C2"/>
    <w:rsid w:val="00066CB7"/>
    <w:rsid w:val="000712F0"/>
    <w:rsid w:val="00073255"/>
    <w:rsid w:val="000761C3"/>
    <w:rsid w:val="00076F85"/>
    <w:rsid w:val="0007784C"/>
    <w:rsid w:val="0008209D"/>
    <w:rsid w:val="00084FD8"/>
    <w:rsid w:val="00087C32"/>
    <w:rsid w:val="00092F9F"/>
    <w:rsid w:val="000A03F4"/>
    <w:rsid w:val="000A1B0B"/>
    <w:rsid w:val="000A2C68"/>
    <w:rsid w:val="000A4F9C"/>
    <w:rsid w:val="000A7AF3"/>
    <w:rsid w:val="000B1F46"/>
    <w:rsid w:val="000B3214"/>
    <w:rsid w:val="000B36F0"/>
    <w:rsid w:val="000B3B6E"/>
    <w:rsid w:val="000B5D75"/>
    <w:rsid w:val="000C28BA"/>
    <w:rsid w:val="000C35F2"/>
    <w:rsid w:val="000C42F3"/>
    <w:rsid w:val="000C6A2E"/>
    <w:rsid w:val="000C6A82"/>
    <w:rsid w:val="000C7FED"/>
    <w:rsid w:val="000D1A55"/>
    <w:rsid w:val="000D4916"/>
    <w:rsid w:val="000D4C06"/>
    <w:rsid w:val="000D568C"/>
    <w:rsid w:val="000D73DE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4D1B"/>
    <w:rsid w:val="00126A2C"/>
    <w:rsid w:val="00126CDD"/>
    <w:rsid w:val="00127CE6"/>
    <w:rsid w:val="00130D46"/>
    <w:rsid w:val="00130D7B"/>
    <w:rsid w:val="00136E46"/>
    <w:rsid w:val="00140FFC"/>
    <w:rsid w:val="00144390"/>
    <w:rsid w:val="00144442"/>
    <w:rsid w:val="00154DB9"/>
    <w:rsid w:val="001552F9"/>
    <w:rsid w:val="00157DA2"/>
    <w:rsid w:val="00157E1C"/>
    <w:rsid w:val="00161E52"/>
    <w:rsid w:val="00162B7D"/>
    <w:rsid w:val="00164BCC"/>
    <w:rsid w:val="001676AD"/>
    <w:rsid w:val="001703BF"/>
    <w:rsid w:val="00171213"/>
    <w:rsid w:val="001733FF"/>
    <w:rsid w:val="0017403E"/>
    <w:rsid w:val="0017511D"/>
    <w:rsid w:val="001802C1"/>
    <w:rsid w:val="001820AD"/>
    <w:rsid w:val="00182124"/>
    <w:rsid w:val="001827C0"/>
    <w:rsid w:val="00182B64"/>
    <w:rsid w:val="00182BD0"/>
    <w:rsid w:val="00182EBB"/>
    <w:rsid w:val="001857FF"/>
    <w:rsid w:val="001865EF"/>
    <w:rsid w:val="00186F93"/>
    <w:rsid w:val="00187F50"/>
    <w:rsid w:val="001901DC"/>
    <w:rsid w:val="0019709B"/>
    <w:rsid w:val="001A1FD2"/>
    <w:rsid w:val="001C134A"/>
    <w:rsid w:val="001C190A"/>
    <w:rsid w:val="001C7E62"/>
    <w:rsid w:val="001D0D9A"/>
    <w:rsid w:val="001D11CA"/>
    <w:rsid w:val="001D36CB"/>
    <w:rsid w:val="001D3A6E"/>
    <w:rsid w:val="001D53A8"/>
    <w:rsid w:val="001D53FD"/>
    <w:rsid w:val="001D6764"/>
    <w:rsid w:val="001E0606"/>
    <w:rsid w:val="001E0CE9"/>
    <w:rsid w:val="001E11AE"/>
    <w:rsid w:val="001E3DFF"/>
    <w:rsid w:val="001E561D"/>
    <w:rsid w:val="001E638D"/>
    <w:rsid w:val="001E7620"/>
    <w:rsid w:val="001F5700"/>
    <w:rsid w:val="001F7A0C"/>
    <w:rsid w:val="002005B7"/>
    <w:rsid w:val="00203090"/>
    <w:rsid w:val="0020586B"/>
    <w:rsid w:val="00205C87"/>
    <w:rsid w:val="00205F6B"/>
    <w:rsid w:val="0020628F"/>
    <w:rsid w:val="00206BFB"/>
    <w:rsid w:val="00215261"/>
    <w:rsid w:val="0021677A"/>
    <w:rsid w:val="00217035"/>
    <w:rsid w:val="002172CB"/>
    <w:rsid w:val="00220751"/>
    <w:rsid w:val="002216AA"/>
    <w:rsid w:val="00222899"/>
    <w:rsid w:val="00224BDB"/>
    <w:rsid w:val="002254F2"/>
    <w:rsid w:val="002310E2"/>
    <w:rsid w:val="002361D2"/>
    <w:rsid w:val="00236C45"/>
    <w:rsid w:val="002427D5"/>
    <w:rsid w:val="0024599D"/>
    <w:rsid w:val="002538C7"/>
    <w:rsid w:val="00267729"/>
    <w:rsid w:val="00274733"/>
    <w:rsid w:val="0028053D"/>
    <w:rsid w:val="002857EB"/>
    <w:rsid w:val="0029041A"/>
    <w:rsid w:val="002909EC"/>
    <w:rsid w:val="00291487"/>
    <w:rsid w:val="00291627"/>
    <w:rsid w:val="0029370C"/>
    <w:rsid w:val="00293EDF"/>
    <w:rsid w:val="00294A56"/>
    <w:rsid w:val="002A4C7C"/>
    <w:rsid w:val="002A6DC5"/>
    <w:rsid w:val="002B0B15"/>
    <w:rsid w:val="002B0E8C"/>
    <w:rsid w:val="002B2750"/>
    <w:rsid w:val="002B2942"/>
    <w:rsid w:val="002B4923"/>
    <w:rsid w:val="002C00E1"/>
    <w:rsid w:val="002C041C"/>
    <w:rsid w:val="002C7C33"/>
    <w:rsid w:val="002D1E3E"/>
    <w:rsid w:val="002D274E"/>
    <w:rsid w:val="002D3DF3"/>
    <w:rsid w:val="002D7E86"/>
    <w:rsid w:val="002E1FDB"/>
    <w:rsid w:val="002E26BB"/>
    <w:rsid w:val="002E7509"/>
    <w:rsid w:val="002E7E1E"/>
    <w:rsid w:val="002F727C"/>
    <w:rsid w:val="003052FA"/>
    <w:rsid w:val="00307659"/>
    <w:rsid w:val="003100D5"/>
    <w:rsid w:val="00313395"/>
    <w:rsid w:val="00313C7C"/>
    <w:rsid w:val="00314BF6"/>
    <w:rsid w:val="00315EE5"/>
    <w:rsid w:val="00330896"/>
    <w:rsid w:val="00330ECC"/>
    <w:rsid w:val="0033306A"/>
    <w:rsid w:val="00334D44"/>
    <w:rsid w:val="003362B2"/>
    <w:rsid w:val="003378FA"/>
    <w:rsid w:val="00345301"/>
    <w:rsid w:val="003501BD"/>
    <w:rsid w:val="00353048"/>
    <w:rsid w:val="0035350F"/>
    <w:rsid w:val="00354450"/>
    <w:rsid w:val="00355697"/>
    <w:rsid w:val="00362E63"/>
    <w:rsid w:val="003649FA"/>
    <w:rsid w:val="00364F57"/>
    <w:rsid w:val="0036552C"/>
    <w:rsid w:val="003674E3"/>
    <w:rsid w:val="003710F0"/>
    <w:rsid w:val="00373CA6"/>
    <w:rsid w:val="003744E5"/>
    <w:rsid w:val="00374ABA"/>
    <w:rsid w:val="00376EC5"/>
    <w:rsid w:val="003770F6"/>
    <w:rsid w:val="0038062F"/>
    <w:rsid w:val="0038102E"/>
    <w:rsid w:val="00381CAD"/>
    <w:rsid w:val="00381FB0"/>
    <w:rsid w:val="00383C28"/>
    <w:rsid w:val="00385EF9"/>
    <w:rsid w:val="003972F3"/>
    <w:rsid w:val="003A15B3"/>
    <w:rsid w:val="003A56A4"/>
    <w:rsid w:val="003B71C3"/>
    <w:rsid w:val="003C48F5"/>
    <w:rsid w:val="003C5658"/>
    <w:rsid w:val="003C7D54"/>
    <w:rsid w:val="003D2220"/>
    <w:rsid w:val="003D36D8"/>
    <w:rsid w:val="003E5900"/>
    <w:rsid w:val="003E6DBA"/>
    <w:rsid w:val="003E7F26"/>
    <w:rsid w:val="003F34C5"/>
    <w:rsid w:val="003F5CBE"/>
    <w:rsid w:val="003F6119"/>
    <w:rsid w:val="003F69C0"/>
    <w:rsid w:val="003F71C2"/>
    <w:rsid w:val="004064EB"/>
    <w:rsid w:val="004134E7"/>
    <w:rsid w:val="00416CB7"/>
    <w:rsid w:val="00417B6B"/>
    <w:rsid w:val="00420A1E"/>
    <w:rsid w:val="004242C6"/>
    <w:rsid w:val="00424D3B"/>
    <w:rsid w:val="00425136"/>
    <w:rsid w:val="00426E8D"/>
    <w:rsid w:val="00427903"/>
    <w:rsid w:val="00430D83"/>
    <w:rsid w:val="00431A26"/>
    <w:rsid w:val="0043692F"/>
    <w:rsid w:val="004401C7"/>
    <w:rsid w:val="004419A5"/>
    <w:rsid w:val="0044379F"/>
    <w:rsid w:val="00446DFE"/>
    <w:rsid w:val="00447E41"/>
    <w:rsid w:val="0045733C"/>
    <w:rsid w:val="0046071E"/>
    <w:rsid w:val="0046208D"/>
    <w:rsid w:val="00470FE0"/>
    <w:rsid w:val="00472DBA"/>
    <w:rsid w:val="0047746E"/>
    <w:rsid w:val="00477657"/>
    <w:rsid w:val="004831EA"/>
    <w:rsid w:val="00484AA1"/>
    <w:rsid w:val="00486F58"/>
    <w:rsid w:val="00490731"/>
    <w:rsid w:val="0049507E"/>
    <w:rsid w:val="004A1FB0"/>
    <w:rsid w:val="004A501E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3FFB"/>
    <w:rsid w:val="004D4669"/>
    <w:rsid w:val="004D5852"/>
    <w:rsid w:val="004D6FA2"/>
    <w:rsid w:val="004E2108"/>
    <w:rsid w:val="004F09AB"/>
    <w:rsid w:val="004F1C8F"/>
    <w:rsid w:val="004F1E01"/>
    <w:rsid w:val="004F3FAB"/>
    <w:rsid w:val="004F6A36"/>
    <w:rsid w:val="004F70D8"/>
    <w:rsid w:val="005073A1"/>
    <w:rsid w:val="00523CDF"/>
    <w:rsid w:val="00523F9A"/>
    <w:rsid w:val="00525BE9"/>
    <w:rsid w:val="00534278"/>
    <w:rsid w:val="00540D05"/>
    <w:rsid w:val="00541133"/>
    <w:rsid w:val="005427D9"/>
    <w:rsid w:val="0054294A"/>
    <w:rsid w:val="00542DF8"/>
    <w:rsid w:val="00542EAA"/>
    <w:rsid w:val="0054457A"/>
    <w:rsid w:val="00550FEA"/>
    <w:rsid w:val="0055236E"/>
    <w:rsid w:val="005543D1"/>
    <w:rsid w:val="00554F2C"/>
    <w:rsid w:val="0056432A"/>
    <w:rsid w:val="00570279"/>
    <w:rsid w:val="00571E78"/>
    <w:rsid w:val="005720C1"/>
    <w:rsid w:val="00573A1F"/>
    <w:rsid w:val="00582259"/>
    <w:rsid w:val="00583502"/>
    <w:rsid w:val="00584509"/>
    <w:rsid w:val="00587733"/>
    <w:rsid w:val="00591506"/>
    <w:rsid w:val="005918DA"/>
    <w:rsid w:val="00595CEA"/>
    <w:rsid w:val="005A249F"/>
    <w:rsid w:val="005A6DC5"/>
    <w:rsid w:val="005B33C9"/>
    <w:rsid w:val="005B54E7"/>
    <w:rsid w:val="005B7773"/>
    <w:rsid w:val="005C0B8F"/>
    <w:rsid w:val="005C421F"/>
    <w:rsid w:val="005D02B5"/>
    <w:rsid w:val="005D3FE8"/>
    <w:rsid w:val="005D4D03"/>
    <w:rsid w:val="005D5E04"/>
    <w:rsid w:val="005E03F5"/>
    <w:rsid w:val="005E3563"/>
    <w:rsid w:val="005E59B2"/>
    <w:rsid w:val="005E6299"/>
    <w:rsid w:val="005E6D2A"/>
    <w:rsid w:val="005E73D8"/>
    <w:rsid w:val="005E78C5"/>
    <w:rsid w:val="005F06BB"/>
    <w:rsid w:val="005F4560"/>
    <w:rsid w:val="00603403"/>
    <w:rsid w:val="00603D09"/>
    <w:rsid w:val="0060401B"/>
    <w:rsid w:val="0060437B"/>
    <w:rsid w:val="00604B87"/>
    <w:rsid w:val="0061009C"/>
    <w:rsid w:val="00611C23"/>
    <w:rsid w:val="00614436"/>
    <w:rsid w:val="00616486"/>
    <w:rsid w:val="00617CA7"/>
    <w:rsid w:val="006200BC"/>
    <w:rsid w:val="006203CB"/>
    <w:rsid w:val="00625912"/>
    <w:rsid w:val="006431AB"/>
    <w:rsid w:val="00643846"/>
    <w:rsid w:val="00665BE0"/>
    <w:rsid w:val="00665D1D"/>
    <w:rsid w:val="006677AB"/>
    <w:rsid w:val="006679BE"/>
    <w:rsid w:val="00670BD4"/>
    <w:rsid w:val="006800D0"/>
    <w:rsid w:val="00684110"/>
    <w:rsid w:val="00685B55"/>
    <w:rsid w:val="0069459C"/>
    <w:rsid w:val="006A3727"/>
    <w:rsid w:val="006A60F1"/>
    <w:rsid w:val="006A6F76"/>
    <w:rsid w:val="006A74E1"/>
    <w:rsid w:val="006B300B"/>
    <w:rsid w:val="006B3EE9"/>
    <w:rsid w:val="006B6F56"/>
    <w:rsid w:val="006C17EC"/>
    <w:rsid w:val="006C1CEF"/>
    <w:rsid w:val="006C369A"/>
    <w:rsid w:val="006C3D68"/>
    <w:rsid w:val="006C6307"/>
    <w:rsid w:val="006E0C38"/>
    <w:rsid w:val="006E33E8"/>
    <w:rsid w:val="006E47F1"/>
    <w:rsid w:val="006F0383"/>
    <w:rsid w:val="006F346D"/>
    <w:rsid w:val="006F6714"/>
    <w:rsid w:val="006F7B38"/>
    <w:rsid w:val="007110D6"/>
    <w:rsid w:val="007114F2"/>
    <w:rsid w:val="00715736"/>
    <w:rsid w:val="00717109"/>
    <w:rsid w:val="007218B2"/>
    <w:rsid w:val="00724D64"/>
    <w:rsid w:val="00726CDE"/>
    <w:rsid w:val="0073046A"/>
    <w:rsid w:val="00742FD6"/>
    <w:rsid w:val="00747E7F"/>
    <w:rsid w:val="007546BF"/>
    <w:rsid w:val="00755CDB"/>
    <w:rsid w:val="00756008"/>
    <w:rsid w:val="00763703"/>
    <w:rsid w:val="00770AEA"/>
    <w:rsid w:val="00772264"/>
    <w:rsid w:val="00773A08"/>
    <w:rsid w:val="00775AFA"/>
    <w:rsid w:val="007814CC"/>
    <w:rsid w:val="00781D8A"/>
    <w:rsid w:val="00782EFD"/>
    <w:rsid w:val="007833F4"/>
    <w:rsid w:val="0079163B"/>
    <w:rsid w:val="00793AA0"/>
    <w:rsid w:val="007A64DF"/>
    <w:rsid w:val="007B12F8"/>
    <w:rsid w:val="007B5537"/>
    <w:rsid w:val="007B7614"/>
    <w:rsid w:val="007C1DED"/>
    <w:rsid w:val="007C7510"/>
    <w:rsid w:val="007D1873"/>
    <w:rsid w:val="007D2353"/>
    <w:rsid w:val="007E599D"/>
    <w:rsid w:val="007F352D"/>
    <w:rsid w:val="007F3C0A"/>
    <w:rsid w:val="007F4457"/>
    <w:rsid w:val="0080023A"/>
    <w:rsid w:val="00800663"/>
    <w:rsid w:val="008022CB"/>
    <w:rsid w:val="00803C31"/>
    <w:rsid w:val="00810E6D"/>
    <w:rsid w:val="00812F4A"/>
    <w:rsid w:val="00824858"/>
    <w:rsid w:val="00826401"/>
    <w:rsid w:val="00827284"/>
    <w:rsid w:val="008301AF"/>
    <w:rsid w:val="00836910"/>
    <w:rsid w:val="00837425"/>
    <w:rsid w:val="00840881"/>
    <w:rsid w:val="00840A8A"/>
    <w:rsid w:val="008433CC"/>
    <w:rsid w:val="00847ADC"/>
    <w:rsid w:val="0086019E"/>
    <w:rsid w:val="00864071"/>
    <w:rsid w:val="0086411D"/>
    <w:rsid w:val="0086560C"/>
    <w:rsid w:val="00866BA0"/>
    <w:rsid w:val="0086759F"/>
    <w:rsid w:val="00870A95"/>
    <w:rsid w:val="00882290"/>
    <w:rsid w:val="0088328F"/>
    <w:rsid w:val="008907CD"/>
    <w:rsid w:val="00890E05"/>
    <w:rsid w:val="00891CE6"/>
    <w:rsid w:val="00893E5F"/>
    <w:rsid w:val="0089645D"/>
    <w:rsid w:val="00897DDE"/>
    <w:rsid w:val="008A53D5"/>
    <w:rsid w:val="008A7F93"/>
    <w:rsid w:val="008B086A"/>
    <w:rsid w:val="008B3764"/>
    <w:rsid w:val="008B6D62"/>
    <w:rsid w:val="008B72FB"/>
    <w:rsid w:val="008C3FEC"/>
    <w:rsid w:val="008C4F5E"/>
    <w:rsid w:val="008C56CD"/>
    <w:rsid w:val="008D59BD"/>
    <w:rsid w:val="008D659C"/>
    <w:rsid w:val="008E5447"/>
    <w:rsid w:val="008E6CCE"/>
    <w:rsid w:val="008F581B"/>
    <w:rsid w:val="008F5F10"/>
    <w:rsid w:val="008F5F28"/>
    <w:rsid w:val="009006CB"/>
    <w:rsid w:val="00900783"/>
    <w:rsid w:val="00900855"/>
    <w:rsid w:val="009046AA"/>
    <w:rsid w:val="009049A0"/>
    <w:rsid w:val="0090650B"/>
    <w:rsid w:val="00910DD6"/>
    <w:rsid w:val="0091321D"/>
    <w:rsid w:val="00916C42"/>
    <w:rsid w:val="00921120"/>
    <w:rsid w:val="00922844"/>
    <w:rsid w:val="0092665A"/>
    <w:rsid w:val="00930662"/>
    <w:rsid w:val="00933736"/>
    <w:rsid w:val="00941756"/>
    <w:rsid w:val="00942585"/>
    <w:rsid w:val="009445ED"/>
    <w:rsid w:val="009446C6"/>
    <w:rsid w:val="009465B5"/>
    <w:rsid w:val="00947467"/>
    <w:rsid w:val="009476A3"/>
    <w:rsid w:val="00952E43"/>
    <w:rsid w:val="00955DE1"/>
    <w:rsid w:val="0095631D"/>
    <w:rsid w:val="009614AE"/>
    <w:rsid w:val="00970D3D"/>
    <w:rsid w:val="00977044"/>
    <w:rsid w:val="009820E4"/>
    <w:rsid w:val="009855CF"/>
    <w:rsid w:val="009909A7"/>
    <w:rsid w:val="00992228"/>
    <w:rsid w:val="009A3AC1"/>
    <w:rsid w:val="009A7F48"/>
    <w:rsid w:val="009B04BC"/>
    <w:rsid w:val="009B49AC"/>
    <w:rsid w:val="009B4A4F"/>
    <w:rsid w:val="009B7D00"/>
    <w:rsid w:val="009C1407"/>
    <w:rsid w:val="009C2C5E"/>
    <w:rsid w:val="009C7BBA"/>
    <w:rsid w:val="009D0530"/>
    <w:rsid w:val="009D1E3F"/>
    <w:rsid w:val="009D5B1E"/>
    <w:rsid w:val="009E1016"/>
    <w:rsid w:val="009E1D46"/>
    <w:rsid w:val="009E35E8"/>
    <w:rsid w:val="009E6B79"/>
    <w:rsid w:val="009E7741"/>
    <w:rsid w:val="00A077C5"/>
    <w:rsid w:val="00A20517"/>
    <w:rsid w:val="00A215CA"/>
    <w:rsid w:val="00A22753"/>
    <w:rsid w:val="00A24009"/>
    <w:rsid w:val="00A30360"/>
    <w:rsid w:val="00A307F0"/>
    <w:rsid w:val="00A30D40"/>
    <w:rsid w:val="00A31C8A"/>
    <w:rsid w:val="00A35515"/>
    <w:rsid w:val="00A403B0"/>
    <w:rsid w:val="00A40E6E"/>
    <w:rsid w:val="00A40ED8"/>
    <w:rsid w:val="00A41541"/>
    <w:rsid w:val="00A4431D"/>
    <w:rsid w:val="00A45C80"/>
    <w:rsid w:val="00A50E61"/>
    <w:rsid w:val="00A51324"/>
    <w:rsid w:val="00A55A8E"/>
    <w:rsid w:val="00A56DF9"/>
    <w:rsid w:val="00A56EC7"/>
    <w:rsid w:val="00A60AEC"/>
    <w:rsid w:val="00A60BAF"/>
    <w:rsid w:val="00A66089"/>
    <w:rsid w:val="00A66976"/>
    <w:rsid w:val="00A7220E"/>
    <w:rsid w:val="00A732FA"/>
    <w:rsid w:val="00A7631E"/>
    <w:rsid w:val="00A76AE5"/>
    <w:rsid w:val="00A811AB"/>
    <w:rsid w:val="00A826BC"/>
    <w:rsid w:val="00A865B4"/>
    <w:rsid w:val="00A90FB2"/>
    <w:rsid w:val="00A94E4C"/>
    <w:rsid w:val="00A95836"/>
    <w:rsid w:val="00A95A0A"/>
    <w:rsid w:val="00A96C23"/>
    <w:rsid w:val="00A97246"/>
    <w:rsid w:val="00AA097F"/>
    <w:rsid w:val="00AA1E2F"/>
    <w:rsid w:val="00AA3559"/>
    <w:rsid w:val="00AA3DC0"/>
    <w:rsid w:val="00AA55CC"/>
    <w:rsid w:val="00AA588D"/>
    <w:rsid w:val="00AA5DDE"/>
    <w:rsid w:val="00AA6EC1"/>
    <w:rsid w:val="00AB16AE"/>
    <w:rsid w:val="00AB261A"/>
    <w:rsid w:val="00AB339B"/>
    <w:rsid w:val="00AB43EB"/>
    <w:rsid w:val="00AB7813"/>
    <w:rsid w:val="00AB7DAA"/>
    <w:rsid w:val="00AC2277"/>
    <w:rsid w:val="00AD0BF0"/>
    <w:rsid w:val="00AD2BF5"/>
    <w:rsid w:val="00AD52A2"/>
    <w:rsid w:val="00AD7747"/>
    <w:rsid w:val="00AE02F5"/>
    <w:rsid w:val="00AE30F8"/>
    <w:rsid w:val="00AE6015"/>
    <w:rsid w:val="00AE662C"/>
    <w:rsid w:val="00AF16F5"/>
    <w:rsid w:val="00AF5FE0"/>
    <w:rsid w:val="00AF7496"/>
    <w:rsid w:val="00B03919"/>
    <w:rsid w:val="00B07DEF"/>
    <w:rsid w:val="00B15406"/>
    <w:rsid w:val="00B2011B"/>
    <w:rsid w:val="00B201B1"/>
    <w:rsid w:val="00B22122"/>
    <w:rsid w:val="00B223F3"/>
    <w:rsid w:val="00B232FA"/>
    <w:rsid w:val="00B239F6"/>
    <w:rsid w:val="00B2406F"/>
    <w:rsid w:val="00B25072"/>
    <w:rsid w:val="00B2534A"/>
    <w:rsid w:val="00B27A06"/>
    <w:rsid w:val="00B309C8"/>
    <w:rsid w:val="00B31BD1"/>
    <w:rsid w:val="00B33DF7"/>
    <w:rsid w:val="00B37C75"/>
    <w:rsid w:val="00B41F24"/>
    <w:rsid w:val="00B42721"/>
    <w:rsid w:val="00B43686"/>
    <w:rsid w:val="00B47B39"/>
    <w:rsid w:val="00B50DF8"/>
    <w:rsid w:val="00B534CF"/>
    <w:rsid w:val="00B6123C"/>
    <w:rsid w:val="00B61BBB"/>
    <w:rsid w:val="00B620ED"/>
    <w:rsid w:val="00B6288B"/>
    <w:rsid w:val="00B655FD"/>
    <w:rsid w:val="00B659DE"/>
    <w:rsid w:val="00B67ADD"/>
    <w:rsid w:val="00B703AE"/>
    <w:rsid w:val="00B74890"/>
    <w:rsid w:val="00B76656"/>
    <w:rsid w:val="00B77C84"/>
    <w:rsid w:val="00B819EC"/>
    <w:rsid w:val="00B823FC"/>
    <w:rsid w:val="00B84391"/>
    <w:rsid w:val="00B849FA"/>
    <w:rsid w:val="00B86D61"/>
    <w:rsid w:val="00B87D8F"/>
    <w:rsid w:val="00B92534"/>
    <w:rsid w:val="00B944D8"/>
    <w:rsid w:val="00B9677C"/>
    <w:rsid w:val="00BA456D"/>
    <w:rsid w:val="00BA5ABA"/>
    <w:rsid w:val="00BA5DAA"/>
    <w:rsid w:val="00BC4F83"/>
    <w:rsid w:val="00BC5C0C"/>
    <w:rsid w:val="00BD13D7"/>
    <w:rsid w:val="00BD55EE"/>
    <w:rsid w:val="00BE0E70"/>
    <w:rsid w:val="00BE3338"/>
    <w:rsid w:val="00BE5C1E"/>
    <w:rsid w:val="00BF21D7"/>
    <w:rsid w:val="00C20AFC"/>
    <w:rsid w:val="00C224AE"/>
    <w:rsid w:val="00C23ACB"/>
    <w:rsid w:val="00C253FD"/>
    <w:rsid w:val="00C258C5"/>
    <w:rsid w:val="00C27747"/>
    <w:rsid w:val="00C34756"/>
    <w:rsid w:val="00C41AEA"/>
    <w:rsid w:val="00C41DB4"/>
    <w:rsid w:val="00C45ED5"/>
    <w:rsid w:val="00C5015A"/>
    <w:rsid w:val="00C540FB"/>
    <w:rsid w:val="00C57F7D"/>
    <w:rsid w:val="00C60B1B"/>
    <w:rsid w:val="00C61C72"/>
    <w:rsid w:val="00C61D9C"/>
    <w:rsid w:val="00C7066C"/>
    <w:rsid w:val="00C758FD"/>
    <w:rsid w:val="00C8131A"/>
    <w:rsid w:val="00C82DEB"/>
    <w:rsid w:val="00C9319D"/>
    <w:rsid w:val="00C942FB"/>
    <w:rsid w:val="00C96CC7"/>
    <w:rsid w:val="00C97D12"/>
    <w:rsid w:val="00CA0809"/>
    <w:rsid w:val="00CB30DE"/>
    <w:rsid w:val="00CB3112"/>
    <w:rsid w:val="00CB79DE"/>
    <w:rsid w:val="00CC07CC"/>
    <w:rsid w:val="00CC088C"/>
    <w:rsid w:val="00CC1D08"/>
    <w:rsid w:val="00CC509A"/>
    <w:rsid w:val="00CD27B4"/>
    <w:rsid w:val="00CD7769"/>
    <w:rsid w:val="00CE20D0"/>
    <w:rsid w:val="00CE300B"/>
    <w:rsid w:val="00CE49A2"/>
    <w:rsid w:val="00CE59B5"/>
    <w:rsid w:val="00CE6116"/>
    <w:rsid w:val="00CF2A50"/>
    <w:rsid w:val="00CF7349"/>
    <w:rsid w:val="00D07B19"/>
    <w:rsid w:val="00D1270E"/>
    <w:rsid w:val="00D14A97"/>
    <w:rsid w:val="00D163D3"/>
    <w:rsid w:val="00D16E55"/>
    <w:rsid w:val="00D205F6"/>
    <w:rsid w:val="00D208C3"/>
    <w:rsid w:val="00D25467"/>
    <w:rsid w:val="00D26DC5"/>
    <w:rsid w:val="00D270EA"/>
    <w:rsid w:val="00D27346"/>
    <w:rsid w:val="00D31647"/>
    <w:rsid w:val="00D32F58"/>
    <w:rsid w:val="00D406CC"/>
    <w:rsid w:val="00D47200"/>
    <w:rsid w:val="00D50CFD"/>
    <w:rsid w:val="00D51C58"/>
    <w:rsid w:val="00D51F60"/>
    <w:rsid w:val="00D526DA"/>
    <w:rsid w:val="00D5391F"/>
    <w:rsid w:val="00D54AA3"/>
    <w:rsid w:val="00D60DDA"/>
    <w:rsid w:val="00D61DBA"/>
    <w:rsid w:val="00D70768"/>
    <w:rsid w:val="00D73294"/>
    <w:rsid w:val="00D7408B"/>
    <w:rsid w:val="00D749DA"/>
    <w:rsid w:val="00D77D6C"/>
    <w:rsid w:val="00D8356A"/>
    <w:rsid w:val="00D8407D"/>
    <w:rsid w:val="00D841D5"/>
    <w:rsid w:val="00D85187"/>
    <w:rsid w:val="00D86BEC"/>
    <w:rsid w:val="00D87071"/>
    <w:rsid w:val="00D91288"/>
    <w:rsid w:val="00D9190E"/>
    <w:rsid w:val="00D94E44"/>
    <w:rsid w:val="00DA013B"/>
    <w:rsid w:val="00DA50FF"/>
    <w:rsid w:val="00DB3A59"/>
    <w:rsid w:val="00DB60A8"/>
    <w:rsid w:val="00DC50CF"/>
    <w:rsid w:val="00DC753B"/>
    <w:rsid w:val="00DD2381"/>
    <w:rsid w:val="00DD54A6"/>
    <w:rsid w:val="00DD6D47"/>
    <w:rsid w:val="00DD7ADD"/>
    <w:rsid w:val="00DE00AD"/>
    <w:rsid w:val="00DE12BA"/>
    <w:rsid w:val="00DE4767"/>
    <w:rsid w:val="00DE5109"/>
    <w:rsid w:val="00DF04FC"/>
    <w:rsid w:val="00DF14AB"/>
    <w:rsid w:val="00DF75FC"/>
    <w:rsid w:val="00E018F2"/>
    <w:rsid w:val="00E04B3F"/>
    <w:rsid w:val="00E0695E"/>
    <w:rsid w:val="00E06FF2"/>
    <w:rsid w:val="00E14F32"/>
    <w:rsid w:val="00E23263"/>
    <w:rsid w:val="00E26303"/>
    <w:rsid w:val="00E26B67"/>
    <w:rsid w:val="00E33F42"/>
    <w:rsid w:val="00E3552B"/>
    <w:rsid w:val="00E373D5"/>
    <w:rsid w:val="00E37C46"/>
    <w:rsid w:val="00E4218E"/>
    <w:rsid w:val="00E441DC"/>
    <w:rsid w:val="00E4709C"/>
    <w:rsid w:val="00E4718A"/>
    <w:rsid w:val="00E51699"/>
    <w:rsid w:val="00E52EC6"/>
    <w:rsid w:val="00E578C9"/>
    <w:rsid w:val="00E61F7C"/>
    <w:rsid w:val="00E63AD4"/>
    <w:rsid w:val="00E669E0"/>
    <w:rsid w:val="00E673D5"/>
    <w:rsid w:val="00E75401"/>
    <w:rsid w:val="00E775A2"/>
    <w:rsid w:val="00E90B06"/>
    <w:rsid w:val="00E958FE"/>
    <w:rsid w:val="00E96168"/>
    <w:rsid w:val="00E97159"/>
    <w:rsid w:val="00E9738D"/>
    <w:rsid w:val="00EA03D8"/>
    <w:rsid w:val="00EA335E"/>
    <w:rsid w:val="00EA401A"/>
    <w:rsid w:val="00EA50EF"/>
    <w:rsid w:val="00EB6AB0"/>
    <w:rsid w:val="00EB7312"/>
    <w:rsid w:val="00EC69C4"/>
    <w:rsid w:val="00EC7AF3"/>
    <w:rsid w:val="00ED0B59"/>
    <w:rsid w:val="00ED3BD2"/>
    <w:rsid w:val="00ED5FDE"/>
    <w:rsid w:val="00EE1E14"/>
    <w:rsid w:val="00EE37A0"/>
    <w:rsid w:val="00EE5627"/>
    <w:rsid w:val="00EE689D"/>
    <w:rsid w:val="00EE747B"/>
    <w:rsid w:val="00EF3AED"/>
    <w:rsid w:val="00EF6575"/>
    <w:rsid w:val="00EF7ED0"/>
    <w:rsid w:val="00F05208"/>
    <w:rsid w:val="00F0700D"/>
    <w:rsid w:val="00F10845"/>
    <w:rsid w:val="00F16E4F"/>
    <w:rsid w:val="00F25201"/>
    <w:rsid w:val="00F2782E"/>
    <w:rsid w:val="00F41085"/>
    <w:rsid w:val="00F45DE0"/>
    <w:rsid w:val="00F50B67"/>
    <w:rsid w:val="00F544BB"/>
    <w:rsid w:val="00F55FA1"/>
    <w:rsid w:val="00F603C7"/>
    <w:rsid w:val="00F66C1C"/>
    <w:rsid w:val="00F708D5"/>
    <w:rsid w:val="00F75590"/>
    <w:rsid w:val="00F7585B"/>
    <w:rsid w:val="00F76133"/>
    <w:rsid w:val="00F81AFE"/>
    <w:rsid w:val="00F85174"/>
    <w:rsid w:val="00F87FA9"/>
    <w:rsid w:val="00F904B1"/>
    <w:rsid w:val="00F94AAB"/>
    <w:rsid w:val="00F96F5A"/>
    <w:rsid w:val="00F97A11"/>
    <w:rsid w:val="00FA1B9C"/>
    <w:rsid w:val="00FA4043"/>
    <w:rsid w:val="00FA44BB"/>
    <w:rsid w:val="00FA4825"/>
    <w:rsid w:val="00FA4F39"/>
    <w:rsid w:val="00FB21C4"/>
    <w:rsid w:val="00FB246B"/>
    <w:rsid w:val="00FB45B1"/>
    <w:rsid w:val="00FB59D3"/>
    <w:rsid w:val="00FB7027"/>
    <w:rsid w:val="00FC24D8"/>
    <w:rsid w:val="00FC2986"/>
    <w:rsid w:val="00FD0347"/>
    <w:rsid w:val="00FD1B0F"/>
    <w:rsid w:val="00FE3D89"/>
    <w:rsid w:val="00FE4E48"/>
    <w:rsid w:val="00FE686A"/>
    <w:rsid w:val="00FE79F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B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B9A1-6672-489C-9E83-EB6E981A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sebastian</cp:lastModifiedBy>
  <cp:revision>39</cp:revision>
  <cp:lastPrinted>2019-11-29T14:08:00Z</cp:lastPrinted>
  <dcterms:created xsi:type="dcterms:W3CDTF">2018-12-14T13:46:00Z</dcterms:created>
  <dcterms:modified xsi:type="dcterms:W3CDTF">2019-11-29T14:09:00Z</dcterms:modified>
</cp:coreProperties>
</file>